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bookmarkStart w:id="0" w:name="h.iffsn8aqqoke" w:colFirst="0" w:colLast="0"/>
      <w:bookmarkEnd w:id="0"/>
      <w:r w:rsidRPr="004734D3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ab/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ложение №__ </w:t>
      </w: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к письму Рособрнадзора</w:t>
      </w:r>
    </w:p>
    <w:p w:rsidR="00E747C2" w:rsidRPr="004734D3" w:rsidRDefault="00E747C2" w:rsidP="00E747C2">
      <w:pPr>
        <w:spacing w:after="0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4734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 _______ № ________</w:t>
      </w:r>
    </w:p>
    <w:p w:rsidR="00E747C2" w:rsidRPr="004734D3" w:rsidRDefault="00E747C2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FF6D05" w:rsidRPr="00064678" w:rsidRDefault="00FF6D05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734D3">
        <w:rPr>
          <w:rFonts w:ascii="Times New Roman" w:hAnsi="Times New Roman" w:cs="Times New Roman"/>
          <w:b/>
          <w:sz w:val="28"/>
          <w:lang w:eastAsia="ru-RU"/>
        </w:rPr>
        <w:t>План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>-график</w:t>
      </w:r>
      <w:r w:rsidRPr="004734D3">
        <w:rPr>
          <w:rFonts w:ascii="Times New Roman" w:hAnsi="Times New Roman" w:cs="Times New Roman"/>
          <w:b/>
          <w:sz w:val="28"/>
          <w:lang w:eastAsia="ru-RU"/>
        </w:rPr>
        <w:t xml:space="preserve"> проведения</w:t>
      </w:r>
      <w:r w:rsidR="006A1F22" w:rsidRPr="004734D3">
        <w:rPr>
          <w:rFonts w:ascii="Times New Roman" w:hAnsi="Times New Roman" w:cs="Times New Roman"/>
          <w:b/>
          <w:sz w:val="28"/>
          <w:lang w:eastAsia="ru-RU"/>
        </w:rPr>
        <w:t xml:space="preserve"> ВПР</w:t>
      </w:r>
    </w:p>
    <w:p w:rsidR="007A4581" w:rsidRPr="004734D3" w:rsidRDefault="007A4581" w:rsidP="00A21E8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W w:w="9240" w:type="dxa"/>
        <w:tblInd w:w="93" w:type="dxa"/>
        <w:tblLook w:val="04A0"/>
      </w:tblPr>
      <w:tblGrid>
        <w:gridCol w:w="4835"/>
        <w:gridCol w:w="1701"/>
        <w:gridCol w:w="2704"/>
      </w:tblGrid>
      <w:tr w:rsidR="003461A5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6C269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ов (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ерка </w:t>
            </w:r>
            <w:r w:rsidR="00E747C2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ка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C970B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EF00E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в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м кабинете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ли ранее не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ировалась</w:t>
            </w:r>
            <w:r w:rsidR="0006467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E6388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а до 11.04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олнение анкеты О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E6388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лено до 13</w:t>
            </w:r>
            <w:bookmarkStart w:id="1" w:name="_GoBack"/>
            <w:bookmarkEnd w:id="1"/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явок на участие в ВП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1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нструктив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EF00E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координатор,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C35F64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64" w:rsidRPr="00EF00EE" w:rsidRDefault="008F06A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F64" w:rsidRPr="00EF00EE" w:rsidRDefault="00C35F64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004068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едение работы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 1. Диктант</w:t>
            </w:r>
            <w:r w:rsidR="00C35F64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3F4D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3461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1A5" w:rsidRPr="00EF00EE" w:rsidRDefault="003461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1A5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1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A458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068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 Часть 2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</w:t>
            </w:r>
            <w:r w:rsidR="00917D8F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х(части 1 и 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21E83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83" w:rsidRPr="00EF00EE" w:rsidRDefault="00A21E83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A21E83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83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E70B0F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B0F" w:rsidRPr="00EF00EE" w:rsidRDefault="00E70B0F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9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B0F" w:rsidRPr="00EF00EE" w:rsidRDefault="00E70B0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804A5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4A5" w:rsidRPr="00EF00EE" w:rsidRDefault="001804A5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4A5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F7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F7" w:rsidRPr="00EF00EE" w:rsidRDefault="00EE63F7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3F7" w:rsidRPr="00EF00EE" w:rsidRDefault="00EE63F7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E7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</w:t>
            </w:r>
            <w:r w:rsidR="00E70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6 включит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16CCB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ражирования 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и част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1804A5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 w:rsidR="00BD4661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1. Дикта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D7CBD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ть 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8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7E1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EE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1804A5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2.05.201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6DE0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DE0" w:rsidRPr="00EF00EE" w:rsidRDefault="00286DE0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для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раж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B076B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86DE0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DE0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1F096E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нирование 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узка работ в систе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86DE0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BD4661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экспертов. 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звернуты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</w:t>
            </w:r>
            <w:r w:rsidR="003F4D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</w:p>
        </w:tc>
      </w:tr>
      <w:tr w:rsidR="001F096E" w:rsidRPr="00EF00EE" w:rsidTr="00516CCB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6E" w:rsidRPr="00EF00EE" w:rsidRDefault="00516CCB" w:rsidP="00516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  <w:r w:rsidR="001F096E"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22691F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6E" w:rsidRPr="00EF00EE" w:rsidRDefault="006A1F22" w:rsidP="0051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координатор, ОИВ</w:t>
            </w:r>
            <w:r w:rsidR="00516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О</w:t>
            </w:r>
          </w:p>
        </w:tc>
      </w:tr>
    </w:tbl>
    <w:p w:rsidR="000B7E89" w:rsidRPr="004734D3" w:rsidRDefault="000B7E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B7E89" w:rsidRPr="004734D3" w:rsidSect="008B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3535"/>
    <w:rsid w:val="00004068"/>
    <w:rsid w:val="00064678"/>
    <w:rsid w:val="000B7E89"/>
    <w:rsid w:val="001804A5"/>
    <w:rsid w:val="001F096E"/>
    <w:rsid w:val="0022691F"/>
    <w:rsid w:val="00286DE0"/>
    <w:rsid w:val="003461A5"/>
    <w:rsid w:val="003A53FA"/>
    <w:rsid w:val="003F4D6E"/>
    <w:rsid w:val="004734D3"/>
    <w:rsid w:val="00516CCB"/>
    <w:rsid w:val="005D7CBD"/>
    <w:rsid w:val="006A1F22"/>
    <w:rsid w:val="006C2691"/>
    <w:rsid w:val="006C586D"/>
    <w:rsid w:val="007A4581"/>
    <w:rsid w:val="007D3A35"/>
    <w:rsid w:val="007E18DD"/>
    <w:rsid w:val="00833058"/>
    <w:rsid w:val="008B6DEE"/>
    <w:rsid w:val="008F06AE"/>
    <w:rsid w:val="008F6918"/>
    <w:rsid w:val="00917D8F"/>
    <w:rsid w:val="00A21E83"/>
    <w:rsid w:val="00A75ED1"/>
    <w:rsid w:val="00AE3535"/>
    <w:rsid w:val="00B076B0"/>
    <w:rsid w:val="00B55259"/>
    <w:rsid w:val="00B64B46"/>
    <w:rsid w:val="00B92515"/>
    <w:rsid w:val="00BD4661"/>
    <w:rsid w:val="00C35F64"/>
    <w:rsid w:val="00C970B4"/>
    <w:rsid w:val="00C97AD0"/>
    <w:rsid w:val="00E6388B"/>
    <w:rsid w:val="00E640D1"/>
    <w:rsid w:val="00E70B0F"/>
    <w:rsid w:val="00E747C2"/>
    <w:rsid w:val="00EE63F7"/>
    <w:rsid w:val="00EF00EE"/>
    <w:rsid w:val="00F90C38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EE"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35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5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E35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8DC2-D00B-46F6-BAA2-848AEE6A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-cpm</dc:creator>
  <cp:lastModifiedBy>R</cp:lastModifiedBy>
  <cp:revision>2</cp:revision>
  <cp:lastPrinted>2016-04-04T02:41:00Z</cp:lastPrinted>
  <dcterms:created xsi:type="dcterms:W3CDTF">2016-04-07T01:45:00Z</dcterms:created>
  <dcterms:modified xsi:type="dcterms:W3CDTF">2016-04-07T01:45:00Z</dcterms:modified>
</cp:coreProperties>
</file>